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065C0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0F382E4" w14:textId="0520FFC9" w:rsidR="007359DF" w:rsidRPr="00FB4110" w:rsidRDefault="00B92E0C" w:rsidP="007359DF">
      <w:pP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O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ferta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/ Cotización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</w:t>
      </w:r>
      <w:r w:rsidR="00413076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para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7D5A13" w:rsidRPr="007D5A13">
        <w:rPr>
          <w:rFonts w:ascii="Arial" w:eastAsiaTheme="minorHAnsi" w:hAnsi="Arial" w:cs="Arial"/>
          <w:b/>
          <w:bCs/>
        </w:rPr>
        <w:t>ADQUIRIR MOBILIARIO PARA EL CENTRO REGIONAL ORLANDO FALS BORDA DE LA UNIVERSIDAD DE CUNDINAMARCA</w:t>
      </w:r>
      <w:r w:rsidR="007359DF" w:rsidRPr="00B7768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7359DF" w:rsidRPr="00FB411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48E90165" w14:textId="736ADF9A" w:rsidR="00413076" w:rsidRPr="00A743FA" w:rsidRDefault="00413076" w:rsidP="00A743F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96EBD6A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D5A13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E862269" w:rsidR="00B52AE2" w:rsidRPr="00A743FA" w:rsidRDefault="00B52AE2" w:rsidP="007D5A1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bookmarkStart w:id="2" w:name="_GoBack"/>
      <w:r w:rsidR="007D5A13" w:rsidRPr="007D5A13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 xml:space="preserve">ADQUIRIR MOBILIARIO PARA EL CENTRO REGIONAL ORLANDO FALS BORDA DE LA UNIVERSIDAD </w:t>
      </w:r>
      <w:bookmarkEnd w:id="2"/>
      <w:r w:rsidR="007D5A13" w:rsidRPr="007D5A13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DE CUNDINAMARCA.”</w:t>
      </w:r>
      <w:r w:rsidR="007D5A13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 xml:space="preserve"> </w:t>
      </w:r>
      <w:r w:rsidRPr="00A743F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743FA">
        <w:rPr>
          <w:rFonts w:ascii="Arial" w:hAnsi="Arial" w:cs="Arial"/>
          <w:sz w:val="22"/>
          <w:szCs w:val="22"/>
        </w:rPr>
        <w:t>.</w:t>
      </w:r>
      <w:r w:rsidRPr="00A743F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D932D" w14:textId="77777777" w:rsidR="00606FF6" w:rsidRDefault="00606FF6" w:rsidP="001343DB">
      <w:r>
        <w:separator/>
      </w:r>
    </w:p>
  </w:endnote>
  <w:endnote w:type="continuationSeparator" w:id="0">
    <w:p w14:paraId="1B2D511B" w14:textId="77777777" w:rsidR="00606FF6" w:rsidRDefault="00606FF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9EAC1" w14:textId="77777777" w:rsidR="00606FF6" w:rsidRDefault="00606FF6" w:rsidP="001343DB">
      <w:r>
        <w:separator/>
      </w:r>
    </w:p>
  </w:footnote>
  <w:footnote w:type="continuationSeparator" w:id="0">
    <w:p w14:paraId="66A6DEF9" w14:textId="77777777" w:rsidR="00606FF6" w:rsidRDefault="00606FF6" w:rsidP="001343DB">
      <w:r>
        <w:continuationSeparator/>
      </w:r>
    </w:p>
  </w:footnote>
  <w:footnote w:type="continuationNotice" w:id="1">
    <w:p w14:paraId="5EFDA4B9" w14:textId="77777777" w:rsidR="00606FF6" w:rsidRDefault="00606FF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4B4691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5A25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002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6FF6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59DF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5A13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5C0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A86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43FA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307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2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17FA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8E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DC40F-8529-4E91-9FA4-E617AECC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66</cp:revision>
  <cp:lastPrinted>2020-06-14T00:10:00Z</cp:lastPrinted>
  <dcterms:created xsi:type="dcterms:W3CDTF">2021-10-20T20:12:00Z</dcterms:created>
  <dcterms:modified xsi:type="dcterms:W3CDTF">2023-05-18T16:48:00Z</dcterms:modified>
</cp:coreProperties>
</file>